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560812" wp14:editId="51809FC3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5B4C11">
      <w:pPr>
        <w:tabs>
          <w:tab w:val="left" w:pos="3285"/>
          <w:tab w:val="center" w:pos="4677"/>
        </w:tabs>
        <w:jc w:val="center"/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A62BB" w:rsidRPr="00ED1BC3" w:rsidRDefault="000A62BB" w:rsidP="005B4C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  <w:lang w:eastAsia="zh-CN"/>
        </w:rPr>
      </w:pPr>
    </w:p>
    <w:p w:rsidR="0059752F" w:rsidRPr="008466B9" w:rsidRDefault="007200B4" w:rsidP="00943158">
      <w:pPr>
        <w:pStyle w:val="ac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</w:t>
      </w:r>
      <w:r w:rsidR="00943158">
        <w:rPr>
          <w:b/>
          <w:sz w:val="20"/>
          <w:szCs w:val="20"/>
          <w:lang w:eastAsia="zh-CN"/>
        </w:rPr>
        <w:t xml:space="preserve">                </w:t>
      </w:r>
      <w:r>
        <w:rPr>
          <w:b/>
          <w:sz w:val="20"/>
          <w:szCs w:val="20"/>
          <w:lang w:eastAsia="zh-CN"/>
        </w:rPr>
        <w:t xml:space="preserve">                 </w:t>
      </w:r>
      <w:r w:rsidR="0059752F" w:rsidRPr="008466B9">
        <w:rPr>
          <w:b/>
          <w:sz w:val="20"/>
          <w:szCs w:val="20"/>
          <w:lang w:eastAsia="zh-CN"/>
        </w:rPr>
        <w:t>ПОСТАНОВЛЕНИЕ</w:t>
      </w:r>
      <w:r>
        <w:rPr>
          <w:b/>
          <w:sz w:val="20"/>
          <w:szCs w:val="20"/>
          <w:lang w:eastAsia="zh-CN"/>
        </w:rPr>
        <w:t xml:space="preserve">                               </w:t>
      </w:r>
    </w:p>
    <w:p w:rsidR="0059752F" w:rsidRPr="0059752F" w:rsidRDefault="0059752F" w:rsidP="0059752F">
      <w:pPr>
        <w:spacing w:line="100" w:lineRule="atLeast"/>
        <w:jc w:val="center"/>
        <w:rPr>
          <w:lang w:val="ru-RU"/>
        </w:rPr>
      </w:pPr>
    </w:p>
    <w:p w:rsidR="0059752F" w:rsidRPr="00943158" w:rsidRDefault="007200B4" w:rsidP="00943158">
      <w:pPr>
        <w:tabs>
          <w:tab w:val="center" w:pos="4960"/>
        </w:tabs>
        <w:spacing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0E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3C7A">
        <w:rPr>
          <w:rFonts w:ascii="Times New Roman" w:hAnsi="Times New Roman"/>
          <w:sz w:val="24"/>
          <w:szCs w:val="24"/>
          <w:lang w:val="ru-RU"/>
        </w:rPr>
        <w:t xml:space="preserve">28 сентября </w:t>
      </w:r>
      <w:r w:rsidR="00943158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BD3C7A">
        <w:rPr>
          <w:rFonts w:ascii="Times New Roman" w:hAnsi="Times New Roman"/>
          <w:sz w:val="24"/>
          <w:szCs w:val="24"/>
          <w:lang w:val="ru-RU"/>
        </w:rPr>
        <w:t>1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>село Зыбины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 xml:space="preserve">№ </w:t>
      </w:r>
      <w:r w:rsidR="00BD3C7A">
        <w:rPr>
          <w:rFonts w:ascii="Times New Roman" w:hAnsi="Times New Roman"/>
          <w:sz w:val="24"/>
          <w:szCs w:val="24"/>
          <w:lang w:val="ru-RU"/>
        </w:rPr>
        <w:t>161</w:t>
      </w:r>
    </w:p>
    <w:p w:rsidR="009410EA" w:rsidRPr="00943158" w:rsidRDefault="00D20E3C" w:rsidP="0094315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iCs/>
          <w:sz w:val="24"/>
          <w:szCs w:val="24"/>
          <w:lang w:val="ru-RU"/>
        </w:rPr>
        <w:t>«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>Об утверждении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муниципальной программы муниципального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образования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е поселение</w:t>
      </w:r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>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Республики Крым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«Дорожное хозяйство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го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го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поселени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я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Республики Крым на 202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2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и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на плановый период 202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3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-202</w:t>
      </w:r>
      <w:r w:rsidR="00BD3C7A">
        <w:rPr>
          <w:rFonts w:ascii="Times New Roman" w:hAnsi="Times New Roman"/>
          <w:b/>
          <w:iCs/>
          <w:sz w:val="24"/>
          <w:szCs w:val="24"/>
          <w:lang w:val="ru-RU"/>
        </w:rPr>
        <w:t>4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годов</w:t>
      </w:r>
      <w:proofErr w:type="gramStart"/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"</w:t>
      </w:r>
      <w:proofErr w:type="gramEnd"/>
    </w:p>
    <w:p w:rsidR="001B2EB0" w:rsidRPr="00943158" w:rsidRDefault="001B2EB0" w:rsidP="0094315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2EB0" w:rsidRPr="00943158" w:rsidRDefault="001B2EB0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3158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 xml:space="preserve">статьей 179.4  Бюджетного кодекса Российской Федерации </w:t>
      </w:r>
      <w:r w:rsidRPr="00943158">
        <w:rPr>
          <w:rFonts w:ascii="Times New Roman" w:hAnsi="Times New Roman"/>
          <w:sz w:val="24"/>
          <w:szCs w:val="24"/>
          <w:lang w:val="ru-RU"/>
        </w:rPr>
        <w:t>Бюджетного кодекса Российской Федерации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, Законом Республики Крым «О дорожном фонде Республики Крым» от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26 июня 2015 года № 703-1/15,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Уставом муниципального образования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,   утвержденным  решением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3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-й  сессии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 совета  1-го  созыва   №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>1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4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05</w:t>
      </w:r>
      <w:r w:rsidRPr="00943158">
        <w:rPr>
          <w:rFonts w:ascii="Times New Roman" w:hAnsi="Times New Roman"/>
          <w:sz w:val="24"/>
          <w:szCs w:val="24"/>
          <w:lang w:val="ru-RU"/>
        </w:rPr>
        <w:t>.11.2014 года, администрация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Белогорского района Республики Крым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  <w:proofErr w:type="gramEnd"/>
    </w:p>
    <w:p w:rsidR="00CF7ECB" w:rsidRPr="00943158" w:rsidRDefault="00CF7ECB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10BC" w:rsidRDefault="001433DC" w:rsidP="00943158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Утвердить муниципальную программу </w:t>
      </w:r>
      <w:r w:rsidR="00E4021A" w:rsidRPr="00943158">
        <w:rPr>
          <w:rFonts w:ascii="Times New Roman" w:hAnsi="Times New Roman"/>
          <w:sz w:val="24"/>
          <w:szCs w:val="24"/>
          <w:lang w:val="ru-RU"/>
        </w:rPr>
        <w:t xml:space="preserve"> «Об утверждении 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 xml:space="preserve">  муниципальной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>ы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«Дорожное хозяйство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</w:t>
      </w:r>
      <w:r w:rsidR="00BD3C7A">
        <w:rPr>
          <w:rFonts w:ascii="Times New Roman" w:hAnsi="Times New Roman"/>
          <w:sz w:val="24"/>
          <w:szCs w:val="24"/>
          <w:lang w:val="ru-RU"/>
        </w:rPr>
        <w:t>го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сельско</w:t>
      </w:r>
      <w:r w:rsidR="00BD3C7A">
        <w:rPr>
          <w:rFonts w:ascii="Times New Roman" w:hAnsi="Times New Roman"/>
          <w:sz w:val="24"/>
          <w:szCs w:val="24"/>
          <w:lang w:val="ru-RU"/>
        </w:rPr>
        <w:t>го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поселени</w:t>
      </w:r>
      <w:r w:rsidR="00BD3C7A">
        <w:rPr>
          <w:rFonts w:ascii="Times New Roman" w:hAnsi="Times New Roman"/>
          <w:sz w:val="24"/>
          <w:szCs w:val="24"/>
          <w:lang w:val="ru-RU"/>
        </w:rPr>
        <w:t>я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Белогорского района Республики Крым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>на 202</w:t>
      </w:r>
      <w:r w:rsidR="007D2A21">
        <w:rPr>
          <w:rFonts w:ascii="Times New Roman" w:hAnsi="Times New Roman"/>
          <w:sz w:val="24"/>
          <w:szCs w:val="24"/>
          <w:lang w:val="ru-RU"/>
        </w:rPr>
        <w:t>2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и на плановый период 202</w:t>
      </w:r>
      <w:r w:rsidR="007D2A21">
        <w:rPr>
          <w:rFonts w:ascii="Times New Roman" w:hAnsi="Times New Roman"/>
          <w:sz w:val="24"/>
          <w:szCs w:val="24"/>
          <w:lang w:val="ru-RU"/>
        </w:rPr>
        <w:t>3</w:t>
      </w:r>
      <w:r w:rsidRPr="00943158">
        <w:rPr>
          <w:rFonts w:ascii="Times New Roman" w:hAnsi="Times New Roman"/>
          <w:sz w:val="24"/>
          <w:szCs w:val="24"/>
          <w:lang w:val="ru-RU"/>
        </w:rPr>
        <w:t>-202</w:t>
      </w:r>
      <w:r w:rsidR="007D2A21">
        <w:rPr>
          <w:rFonts w:ascii="Times New Roman" w:hAnsi="Times New Roman"/>
          <w:sz w:val="24"/>
          <w:szCs w:val="24"/>
          <w:lang w:val="ru-RU"/>
        </w:rPr>
        <w:t>4</w:t>
      </w:r>
      <w:r w:rsidR="006B0262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годов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>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согласно приложению к настоящему постановлению.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D2A21" w:rsidRPr="007D2A21" w:rsidRDefault="007D2A21" w:rsidP="007D2A21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2A21">
        <w:rPr>
          <w:rFonts w:ascii="Times New Roman" w:hAnsi="Times New Roman"/>
          <w:sz w:val="24"/>
          <w:szCs w:val="24"/>
          <w:lang w:val="ru-RU"/>
        </w:rPr>
        <w:t>2.Считать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утратившим </w:t>
      </w:r>
      <w:r w:rsidRPr="007D2A21">
        <w:rPr>
          <w:rFonts w:ascii="Times New Roman" w:hAnsi="Times New Roman"/>
          <w:spacing w:val="-3"/>
          <w:sz w:val="24"/>
          <w:szCs w:val="24"/>
          <w:lang w:val="ru-RU"/>
        </w:rPr>
        <w:t xml:space="preserve">силу </w:t>
      </w:r>
      <w:r w:rsidRPr="007D2A21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администрации Зыбинского </w:t>
      </w:r>
      <w:r w:rsidRPr="007D2A21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Белогорского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района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Республики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Крым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3"/>
          <w:sz w:val="24"/>
          <w:szCs w:val="24"/>
          <w:lang w:val="ru-RU"/>
        </w:rPr>
        <w:t>от 13</w:t>
      </w:r>
      <w:r w:rsidRPr="007D2A21">
        <w:rPr>
          <w:rFonts w:ascii="Times New Roman" w:hAnsi="Times New Roman"/>
          <w:sz w:val="24"/>
          <w:szCs w:val="24"/>
          <w:lang w:val="ru-RU"/>
        </w:rPr>
        <w:t>.11.2020 № 131</w:t>
      </w:r>
      <w:r w:rsidRPr="007D2A2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«Об утверждении </w:t>
      </w:r>
      <w:r w:rsidRPr="007D2A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7D2A2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>«</w:t>
      </w:r>
      <w:r w:rsidRPr="007D2A21">
        <w:rPr>
          <w:rFonts w:ascii="Times New Roman" w:hAnsi="Times New Roman"/>
          <w:iCs/>
          <w:sz w:val="24"/>
          <w:szCs w:val="24"/>
          <w:lang w:val="ru-RU"/>
        </w:rPr>
        <w:t>Дорожное хозяйство муниципального образования  Зыбинское сельское поселение Белогорского района Республики Крым на 2021 год и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iCs/>
          <w:sz w:val="24"/>
          <w:szCs w:val="24"/>
          <w:lang w:val="ru-RU"/>
        </w:rPr>
        <w:t>на плановый период 2022-2023 годов</w:t>
      </w:r>
      <w:r w:rsidRPr="007D2A2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D2A21">
        <w:rPr>
          <w:rFonts w:ascii="Times New Roman" w:hAnsi="Times New Roman"/>
          <w:sz w:val="24"/>
          <w:szCs w:val="24"/>
          <w:lang w:val="ru-RU"/>
        </w:rPr>
        <w:t xml:space="preserve">»  </w:t>
      </w:r>
    </w:p>
    <w:p w:rsidR="008510BC" w:rsidRPr="00943158" w:rsidRDefault="007D2A21" w:rsidP="007D2A21">
      <w:pPr>
        <w:pStyle w:val="ac"/>
        <w:ind w:firstLine="567"/>
        <w:jc w:val="both"/>
      </w:pPr>
      <w:proofErr w:type="gramStart"/>
      <w:r>
        <w:t>3.</w:t>
      </w:r>
      <w:r w:rsidR="008510BC" w:rsidRPr="00943158"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belogorskiy.rk.gov.ru) в информационной сети «Интернет» в разделе «Муниципальные образования района» подраздел «</w:t>
      </w:r>
      <w:r w:rsidR="0059752F" w:rsidRPr="00943158">
        <w:t>Зыбинское</w:t>
      </w:r>
      <w:r w:rsidR="008510BC" w:rsidRPr="00943158">
        <w:t xml:space="preserve"> сельское поселение», а также путем размещения на сайте </w:t>
      </w:r>
      <w:r w:rsidR="0059752F" w:rsidRPr="00943158">
        <w:t>Зыбинского</w:t>
      </w:r>
      <w:r w:rsidR="008510BC" w:rsidRPr="00943158">
        <w:t xml:space="preserve"> сельского поселения (http:</w:t>
      </w:r>
      <w:proofErr w:type="gramEnd"/>
      <w:r w:rsidR="008510BC" w:rsidRPr="00943158">
        <w:t>//</w:t>
      </w:r>
      <w:r w:rsidR="0059752F" w:rsidRPr="00943158">
        <w:t>Зыбинское</w:t>
      </w:r>
      <w:r w:rsidR="008510BC" w:rsidRPr="00943158">
        <w:t>-</w:t>
      </w:r>
      <w:r w:rsidR="0059752F" w:rsidRPr="00943158">
        <w:t>сп</w:t>
      </w:r>
      <w:proofErr w:type="gramStart"/>
      <w:r w:rsidR="008510BC" w:rsidRPr="00943158">
        <w:t>.р</w:t>
      </w:r>
      <w:proofErr w:type="gramEnd"/>
      <w:r w:rsidR="008510BC" w:rsidRPr="00943158">
        <w:t xml:space="preserve">ф) и на информационных стендах расположенных на территории </w:t>
      </w:r>
      <w:r w:rsidR="0059752F" w:rsidRPr="00943158">
        <w:t>Зыбинского</w:t>
      </w:r>
      <w:r w:rsidR="008510BC" w:rsidRPr="00943158">
        <w:t xml:space="preserve"> сельского поселения Белогорского района Республики Крым.</w:t>
      </w:r>
    </w:p>
    <w:p w:rsidR="007200B4" w:rsidRPr="00943158" w:rsidRDefault="00BD3C7A" w:rsidP="00BD3C7A">
      <w:pPr>
        <w:pStyle w:val="ac"/>
        <w:jc w:val="both"/>
      </w:pPr>
      <w:r>
        <w:t xml:space="preserve">         </w:t>
      </w:r>
      <w:r w:rsidR="007D2A21">
        <w:t>4.</w:t>
      </w:r>
      <w:r w:rsidR="007200B4" w:rsidRPr="00943158">
        <w:t>Настоящее постановление вступает в силу с 01.01.202</w:t>
      </w:r>
      <w:r w:rsidR="007D2A21">
        <w:t>2</w:t>
      </w:r>
      <w:r w:rsidR="007200B4" w:rsidRPr="00943158">
        <w:t>.</w:t>
      </w:r>
    </w:p>
    <w:p w:rsidR="008510BC" w:rsidRPr="00943158" w:rsidRDefault="00BD3C7A" w:rsidP="007D2A21">
      <w:pPr>
        <w:pStyle w:val="ac"/>
        <w:ind w:firstLine="360"/>
        <w:jc w:val="both"/>
      </w:pPr>
      <w:r>
        <w:rPr>
          <w:spacing w:val="-3"/>
        </w:rPr>
        <w:t xml:space="preserve">   </w:t>
      </w:r>
      <w:r w:rsidR="007D2A21">
        <w:rPr>
          <w:spacing w:val="-3"/>
        </w:rPr>
        <w:t>5.</w:t>
      </w:r>
      <w:r w:rsidR="008510BC" w:rsidRPr="00943158">
        <w:rPr>
          <w:spacing w:val="-3"/>
        </w:rPr>
        <w:t xml:space="preserve">Контроль </w:t>
      </w:r>
      <w:r w:rsidR="008510BC" w:rsidRPr="00943158">
        <w:t xml:space="preserve">за исполнением </w:t>
      </w:r>
      <w:r w:rsidR="008510BC" w:rsidRPr="00943158">
        <w:rPr>
          <w:spacing w:val="-3"/>
        </w:rPr>
        <w:t>настоящего постановления</w:t>
      </w:r>
      <w:r w:rsidR="008510BC" w:rsidRPr="00943158">
        <w:t xml:space="preserve"> оставляю за</w:t>
      </w:r>
      <w:r w:rsidR="008510BC" w:rsidRPr="00943158">
        <w:rPr>
          <w:spacing w:val="7"/>
        </w:rPr>
        <w:t xml:space="preserve"> </w:t>
      </w:r>
      <w:r w:rsidR="008510BC" w:rsidRPr="00943158">
        <w:t>собой.</w:t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71" w:lineRule="exac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совета- </w:t>
      </w: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           Т.А.Книжник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0E92" w:rsidRPr="00943158" w:rsidRDefault="005F0E9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1433DC" w:rsidRPr="00943158" w:rsidRDefault="005F0E92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E126AE"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C43152" w:rsidRPr="00943158" w:rsidRDefault="001433DC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C43152" w:rsidRPr="00943158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C43152" w:rsidRPr="00943158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к постановлению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Белогорс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кого района Республики Крым </w:t>
      </w:r>
      <w:r w:rsidR="003D0A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 w:rsidRPr="00BD3C7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 xml:space="preserve"> 28</w:t>
      </w:r>
      <w:r w:rsidR="003D0A32" w:rsidRPr="00BD3C7A">
        <w:rPr>
          <w:rFonts w:ascii="Times New Roman" w:hAnsi="Times New Roman"/>
          <w:sz w:val="24"/>
          <w:szCs w:val="24"/>
          <w:lang w:val="ru-RU"/>
        </w:rPr>
        <w:t>.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>09</w:t>
      </w:r>
      <w:r w:rsidR="003D0A32" w:rsidRPr="00BD3C7A">
        <w:rPr>
          <w:rFonts w:ascii="Times New Roman" w:hAnsi="Times New Roman"/>
          <w:sz w:val="24"/>
          <w:szCs w:val="24"/>
          <w:lang w:val="ru-RU"/>
        </w:rPr>
        <w:t>.</w:t>
      </w:r>
      <w:r w:rsidR="0059752F" w:rsidRPr="00BD3C7A">
        <w:rPr>
          <w:rFonts w:ascii="Times New Roman" w:hAnsi="Times New Roman"/>
          <w:sz w:val="24"/>
          <w:szCs w:val="24"/>
          <w:lang w:val="ru-RU"/>
        </w:rPr>
        <w:t>202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>1</w:t>
      </w:r>
      <w:r w:rsidR="00F45E68" w:rsidRPr="00BD3C7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BD3C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3C7A" w:rsidRPr="00BD3C7A">
        <w:rPr>
          <w:rFonts w:ascii="Times New Roman" w:hAnsi="Times New Roman"/>
          <w:sz w:val="24"/>
          <w:szCs w:val="24"/>
          <w:lang w:val="ru-RU"/>
        </w:rPr>
        <w:t>161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Паспорт муниципальной программы 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«Дорожное хозяйство 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на 202</w:t>
      </w:r>
      <w:r w:rsidR="00BD3C7A">
        <w:rPr>
          <w:rFonts w:ascii="Times New Roman" w:hAnsi="Times New Roman"/>
          <w:b/>
          <w:sz w:val="24"/>
          <w:szCs w:val="24"/>
          <w:lang w:val="ru-RU"/>
        </w:rPr>
        <w:t>2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 202</w:t>
      </w:r>
      <w:r w:rsidR="00BD3C7A">
        <w:rPr>
          <w:rFonts w:ascii="Times New Roman" w:hAnsi="Times New Roman"/>
          <w:b/>
          <w:sz w:val="24"/>
          <w:szCs w:val="24"/>
          <w:lang w:val="ru-RU"/>
        </w:rPr>
        <w:t>3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BD3C7A">
        <w:rPr>
          <w:rFonts w:ascii="Times New Roman" w:hAnsi="Times New Roman"/>
          <w:b/>
          <w:sz w:val="24"/>
          <w:szCs w:val="24"/>
          <w:lang w:val="ru-RU"/>
        </w:rPr>
        <w:t>4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1B63" w:rsidRPr="00943158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>1.</w:t>
      </w:r>
      <w:r w:rsidR="00F91B63" w:rsidRPr="00943158">
        <w:rPr>
          <w:rFonts w:ascii="Times New Roman" w:hAnsi="Times New Roman"/>
          <w:sz w:val="24"/>
          <w:szCs w:val="24"/>
          <w:lang w:val="ru-RU"/>
        </w:rPr>
        <w:t>П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BD3C7A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D3C7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униципальная программа муниципального образования – </w:t>
            </w:r>
            <w:r w:rsidR="0059752F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рожное хозяйство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Белогорского района Республики Крым на 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BD3C7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BD3C7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BD3C7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ов»</w:t>
            </w:r>
            <w:r w:rsidR="00C43152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далее - Программа)</w:t>
            </w:r>
          </w:p>
        </w:tc>
      </w:tr>
      <w:tr w:rsidR="00F91B63" w:rsidRPr="00BD3C7A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BD3C7A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B51A47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2408E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6 июня 2015 года № 703-1/15, 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вом муниципального образования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  утвержденным  решением</w:t>
            </w:r>
            <w:proofErr w:type="gramEnd"/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й  сессии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го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 совета  1-го  созыва   №1</w:t>
            </w:r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4  от 05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.11.2014 года</w:t>
            </w:r>
          </w:p>
        </w:tc>
      </w:tr>
      <w:tr w:rsidR="00F91B63" w:rsidRPr="00BD3C7A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мероприятий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BD3C7A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BD3C7A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</w:t>
            </w:r>
            <w:r w:rsidR="0059752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- расчистка дорог от снега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 </w:t>
            </w:r>
            <w:r w:rsidR="00EF0E55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обретение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43158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91B63" w:rsidRPr="00B51A47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евые индикаторы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BD3C7A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D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рок реализации 20</w:t>
            </w:r>
            <w:r w:rsidR="006E77B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BD3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д и плановый период 202</w:t>
            </w:r>
            <w:r w:rsidR="00BD3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202</w:t>
            </w:r>
            <w:r w:rsidR="00BD3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4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дов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F91B63" w:rsidRPr="00943158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C7" w:rsidRPr="00943158" w:rsidRDefault="00F91B63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чниками финансирования Программы являются: </w:t>
            </w:r>
            <w:r w:rsidR="0045230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121F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елогорск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й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Республики Крым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умме </w:t>
            </w:r>
          </w:p>
          <w:p w:rsidR="006E77BF" w:rsidRPr="00943158" w:rsidRDefault="005355C7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BD3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BD3C7A" w:rsidRPr="00BD3C7A">
              <w:rPr>
                <w:rFonts w:ascii="Times New Roman" w:hAnsi="Times New Roman"/>
                <w:color w:val="000000"/>
                <w:sz w:val="24"/>
                <w:szCs w:val="24"/>
              </w:rPr>
              <w:t>538 587,83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й</w:t>
            </w:r>
            <w:r w:rsidR="00F91B63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91B63" w:rsidRPr="00943158" w:rsidRDefault="00BD3C7A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3</w:t>
            </w:r>
            <w:r w:rsidR="005355C7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57 898,92,00</w:t>
            </w:r>
            <w:r w:rsidR="005355C7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</w:t>
            </w:r>
          </w:p>
          <w:p w:rsidR="005355C7" w:rsidRPr="00943158" w:rsidRDefault="00BD3C7A" w:rsidP="005E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23- 577 898,92 </w:t>
            </w:r>
            <w:r w:rsidR="005355C7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F91B63" w:rsidRPr="00BD3C7A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095C74" w:rsidRPr="00943158" w:rsidRDefault="00095C74" w:rsidP="00095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B0262" w:rsidRPr="00943158" w:rsidRDefault="002572DA" w:rsidP="002572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3158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 w:eastAsia="ru-RU"/>
        </w:rPr>
        <w:t>Зыбинское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елогорского района Республики Крым и </w:t>
      </w:r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</w:t>
      </w:r>
      <w:proofErr w:type="gramStart"/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B0262" w:rsidRPr="00943158">
        <w:rPr>
          <w:rFonts w:ascii="Times New Roman" w:hAnsi="Times New Roman"/>
          <w:sz w:val="24"/>
          <w:szCs w:val="24"/>
          <w:lang w:val="ru-RU" w:eastAsia="ru-RU"/>
        </w:rPr>
        <w:t>:</w:t>
      </w:r>
      <w:proofErr w:type="gramEnd"/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307"/>
        <w:gridCol w:w="3305"/>
        <w:gridCol w:w="3307"/>
      </w:tblGrid>
      <w:tr w:rsidR="006B0262" w:rsidRPr="00943158" w:rsidTr="006B0262">
        <w:tc>
          <w:tcPr>
            <w:tcW w:w="1276" w:type="dxa"/>
          </w:tcPr>
          <w:p w:rsidR="006B0262" w:rsidRPr="00943158" w:rsidRDefault="006B0262" w:rsidP="005E2B3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02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д- 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538 587,83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5" w:type="dxa"/>
          </w:tcPr>
          <w:p w:rsidR="006B0262" w:rsidRPr="00943158" w:rsidRDefault="006B0262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 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577 898,9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6" w:type="dxa"/>
          </w:tcPr>
          <w:p w:rsidR="006B0262" w:rsidRPr="00943158" w:rsidRDefault="006B0262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-</w:t>
            </w:r>
            <w:r w:rsidR="005E2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577 898,82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</w:t>
            </w:r>
          </w:p>
        </w:tc>
      </w:tr>
    </w:tbl>
    <w:p w:rsidR="00AE7B5B" w:rsidRPr="00943158" w:rsidRDefault="00AE7B5B" w:rsidP="002572D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2447"/>
        <w:gridCol w:w="709"/>
        <w:gridCol w:w="709"/>
        <w:gridCol w:w="1559"/>
        <w:gridCol w:w="1276"/>
        <w:gridCol w:w="1275"/>
        <w:gridCol w:w="1276"/>
      </w:tblGrid>
      <w:tr w:rsidR="005355C7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5E2B34" w:rsidRDefault="005355C7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№</w:t>
            </w:r>
          </w:p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E2B34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5E2B34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5E2B34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5E2B34" w:rsidRDefault="005355C7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Сумма, 202</w:t>
            </w:r>
            <w:r w:rsidR="005E2B34" w:rsidRPr="005E2B34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Сумма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5E2B34" w:rsidRDefault="005355C7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 xml:space="preserve"> Сумма 202</w:t>
            </w:r>
            <w:r w:rsidR="005E2B34" w:rsidRPr="005E2B34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5E2B34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lang w:val="ru-RU" w:eastAsia="ru-RU"/>
              </w:rPr>
              <w:t xml:space="preserve"> «</w:t>
            </w:r>
            <w:r w:rsidRPr="005E2B34">
              <w:rPr>
                <w:rFonts w:ascii="Times New Roman" w:hAnsi="Times New Roman"/>
                <w:lang w:val="ru-RU" w:eastAsia="ru-RU"/>
              </w:rPr>
              <w:t>Р</w:t>
            </w:r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емонт и содержание автомобильных дорог общего пользования </w:t>
            </w:r>
            <w:r w:rsidRPr="005E2B34">
              <w:rPr>
                <w:rFonts w:ascii="Times New Roman" w:hAnsi="Times New Roman"/>
                <w:color w:val="000000"/>
              </w:rPr>
              <w:t>  </w:t>
            </w:r>
            <w:r w:rsidRPr="005E2B34">
              <w:rPr>
                <w:rFonts w:ascii="Times New Roman" w:hAnsi="Times New Roman"/>
                <w:color w:val="000000"/>
                <w:lang w:val="ru-RU"/>
              </w:rPr>
              <w:t>Зыбинское сельское поселение Белогорского района Республики Крым</w:t>
            </w:r>
            <w:r w:rsidRPr="005E2B34">
              <w:rPr>
                <w:rFonts w:ascii="Times New Roman" w:hAnsi="Times New Roman"/>
                <w:lang w:val="ru-RU" w:eastAsia="ru-RU"/>
              </w:rPr>
              <w:t xml:space="preserve"> территор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</w:tr>
      <w:tr w:rsidR="005E2B34" w:rsidRPr="005E2B34" w:rsidTr="005E2B34">
        <w:trPr>
          <w:trHeight w:val="6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E2B3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Расходы </w:t>
            </w:r>
            <w:proofErr w:type="gramStart"/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на осуществление части полномочий по решению вопросов дорожной </w:t>
            </w:r>
            <w:r w:rsidRPr="005E2B34">
              <w:rPr>
                <w:rFonts w:ascii="Times New Roman" w:hAnsi="Times New Roman"/>
                <w:color w:val="000000"/>
                <w:lang w:val="ru-RU"/>
              </w:rPr>
              <w:lastRenderedPageBreak/>
              <w:t>деятельности в отношении автомобильных дорог местного значения в границах населенных пунктов поселений в соответствии</w:t>
            </w:r>
            <w:proofErr w:type="gramEnd"/>
            <w:r w:rsidRPr="005E2B34">
              <w:rPr>
                <w:rFonts w:ascii="Times New Roman" w:hAnsi="Times New Roman"/>
                <w:color w:val="000000"/>
                <w:lang w:val="ru-RU"/>
              </w:rPr>
              <w:t xml:space="preserve">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lastRenderedPageBreak/>
              <w:t>2.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E2B3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04 0 01 80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5E2B34">
              <w:rPr>
                <w:rFonts w:ascii="Times New Roman" w:hAnsi="Times New Roman"/>
                <w:lang w:val="ru-RU" w:eastAsia="ru-RU"/>
              </w:rPr>
              <w:t>577 898,92</w:t>
            </w:r>
          </w:p>
        </w:tc>
      </w:tr>
      <w:tr w:rsidR="005E2B34" w:rsidRPr="005E2B34" w:rsidTr="005E2B3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34" w:rsidRPr="005E2B34" w:rsidRDefault="005E2B34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38 58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34" w:rsidRPr="005E2B34" w:rsidRDefault="005E2B34" w:rsidP="00230E9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5E2B34">
              <w:rPr>
                <w:rFonts w:ascii="Times New Roman" w:hAnsi="Times New Roman"/>
                <w:b/>
                <w:lang w:val="ru-RU" w:eastAsia="ru-RU"/>
              </w:rPr>
              <w:t>577 898,92</w:t>
            </w:r>
          </w:p>
        </w:tc>
      </w:tr>
    </w:tbl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018"/>
      </w:tblGrid>
      <w:tr w:rsidR="00CC2212" w:rsidRPr="00943158" w:rsidTr="00B96737">
        <w:trPr>
          <w:trHeight w:val="322"/>
        </w:trPr>
        <w:tc>
          <w:tcPr>
            <w:tcW w:w="5018" w:type="dxa"/>
            <w:vMerge w:val="restart"/>
            <w:shd w:val="clear" w:color="auto" w:fill="auto"/>
          </w:tcPr>
          <w:p w:rsidR="00CC2212" w:rsidRPr="00943158" w:rsidRDefault="00CC2212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2212" w:rsidRPr="00943158" w:rsidTr="00B96737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CC2212" w:rsidRPr="00943158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254F" w:rsidRPr="00943158" w:rsidRDefault="00FE254F" w:rsidP="006B0262">
      <w:pPr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sectPr w:rsidR="00FE254F" w:rsidRPr="00943158" w:rsidSect="006A4A44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F0" w:rsidRDefault="006E4DF0" w:rsidP="00F66A3E">
      <w:pPr>
        <w:spacing w:after="0" w:line="240" w:lineRule="auto"/>
      </w:pPr>
      <w:r>
        <w:separator/>
      </w:r>
    </w:p>
  </w:endnote>
  <w:endnote w:type="continuationSeparator" w:id="0">
    <w:p w:rsidR="006E4DF0" w:rsidRDefault="006E4DF0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F0" w:rsidRDefault="006E4DF0" w:rsidP="00F66A3E">
      <w:pPr>
        <w:spacing w:after="0" w:line="240" w:lineRule="auto"/>
      </w:pPr>
      <w:r>
        <w:separator/>
      </w:r>
    </w:p>
  </w:footnote>
  <w:footnote w:type="continuationSeparator" w:id="0">
    <w:p w:rsidR="006E4DF0" w:rsidRDefault="006E4DF0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B51A47">
          <w:rPr>
            <w:noProof/>
          </w:rPr>
          <w:t>5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15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6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5651"/>
    <w:rsid w:val="00035776"/>
    <w:rsid w:val="000547C3"/>
    <w:rsid w:val="000549FF"/>
    <w:rsid w:val="00061A6E"/>
    <w:rsid w:val="00071A9B"/>
    <w:rsid w:val="00072618"/>
    <w:rsid w:val="000848B2"/>
    <w:rsid w:val="00095C74"/>
    <w:rsid w:val="000A62BB"/>
    <w:rsid w:val="000B3497"/>
    <w:rsid w:val="000B4B45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433DC"/>
    <w:rsid w:val="00161C4E"/>
    <w:rsid w:val="00162C35"/>
    <w:rsid w:val="0017275E"/>
    <w:rsid w:val="00175E12"/>
    <w:rsid w:val="001771AD"/>
    <w:rsid w:val="00181965"/>
    <w:rsid w:val="00193B11"/>
    <w:rsid w:val="001A1682"/>
    <w:rsid w:val="001B2EB0"/>
    <w:rsid w:val="001C2A32"/>
    <w:rsid w:val="001D66F8"/>
    <w:rsid w:val="00204D63"/>
    <w:rsid w:val="002408EE"/>
    <w:rsid w:val="0024774A"/>
    <w:rsid w:val="002572DA"/>
    <w:rsid w:val="002728B0"/>
    <w:rsid w:val="00273E70"/>
    <w:rsid w:val="00290F68"/>
    <w:rsid w:val="00292D24"/>
    <w:rsid w:val="002933AF"/>
    <w:rsid w:val="002A723A"/>
    <w:rsid w:val="002D36BD"/>
    <w:rsid w:val="002F3964"/>
    <w:rsid w:val="002F707D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1E3C"/>
    <w:rsid w:val="003B2F2D"/>
    <w:rsid w:val="003B3973"/>
    <w:rsid w:val="003D0A32"/>
    <w:rsid w:val="003E4D59"/>
    <w:rsid w:val="003F3AEB"/>
    <w:rsid w:val="00403A34"/>
    <w:rsid w:val="004169EA"/>
    <w:rsid w:val="004402E6"/>
    <w:rsid w:val="004470D9"/>
    <w:rsid w:val="00452301"/>
    <w:rsid w:val="004715E7"/>
    <w:rsid w:val="004D5CB2"/>
    <w:rsid w:val="00513F12"/>
    <w:rsid w:val="00520C69"/>
    <w:rsid w:val="00522F2A"/>
    <w:rsid w:val="00533D9B"/>
    <w:rsid w:val="005355C7"/>
    <w:rsid w:val="005365C6"/>
    <w:rsid w:val="005474B6"/>
    <w:rsid w:val="00557217"/>
    <w:rsid w:val="00581AED"/>
    <w:rsid w:val="00595DA2"/>
    <w:rsid w:val="0059752F"/>
    <w:rsid w:val="005A7398"/>
    <w:rsid w:val="005B4C11"/>
    <w:rsid w:val="005C1E40"/>
    <w:rsid w:val="005C3583"/>
    <w:rsid w:val="005D1B5B"/>
    <w:rsid w:val="005E1238"/>
    <w:rsid w:val="005E2B34"/>
    <w:rsid w:val="005E6741"/>
    <w:rsid w:val="005F0E92"/>
    <w:rsid w:val="00602F7B"/>
    <w:rsid w:val="0061027C"/>
    <w:rsid w:val="006210C0"/>
    <w:rsid w:val="00635090"/>
    <w:rsid w:val="00646060"/>
    <w:rsid w:val="00693B7A"/>
    <w:rsid w:val="006A4A44"/>
    <w:rsid w:val="006B0262"/>
    <w:rsid w:val="006E4DF0"/>
    <w:rsid w:val="006E77BF"/>
    <w:rsid w:val="006F5291"/>
    <w:rsid w:val="00713A16"/>
    <w:rsid w:val="007200B4"/>
    <w:rsid w:val="00754354"/>
    <w:rsid w:val="007554AB"/>
    <w:rsid w:val="00767ECF"/>
    <w:rsid w:val="00770E35"/>
    <w:rsid w:val="0077344F"/>
    <w:rsid w:val="00773786"/>
    <w:rsid w:val="00782E40"/>
    <w:rsid w:val="007839BF"/>
    <w:rsid w:val="007A4AE1"/>
    <w:rsid w:val="007D2A21"/>
    <w:rsid w:val="007F21BB"/>
    <w:rsid w:val="00800AFA"/>
    <w:rsid w:val="00811231"/>
    <w:rsid w:val="00815601"/>
    <w:rsid w:val="008238FA"/>
    <w:rsid w:val="00841184"/>
    <w:rsid w:val="0084214C"/>
    <w:rsid w:val="00844613"/>
    <w:rsid w:val="008510BC"/>
    <w:rsid w:val="00856A84"/>
    <w:rsid w:val="00872B21"/>
    <w:rsid w:val="008A61CB"/>
    <w:rsid w:val="008B57F4"/>
    <w:rsid w:val="008C0AE7"/>
    <w:rsid w:val="008E5044"/>
    <w:rsid w:val="008E765E"/>
    <w:rsid w:val="00903F64"/>
    <w:rsid w:val="00903FC7"/>
    <w:rsid w:val="00905EE4"/>
    <w:rsid w:val="0091123D"/>
    <w:rsid w:val="009121F1"/>
    <w:rsid w:val="009127C9"/>
    <w:rsid w:val="009276F6"/>
    <w:rsid w:val="009410EA"/>
    <w:rsid w:val="00943158"/>
    <w:rsid w:val="00956984"/>
    <w:rsid w:val="00960E8F"/>
    <w:rsid w:val="00963D0B"/>
    <w:rsid w:val="009646FC"/>
    <w:rsid w:val="00974211"/>
    <w:rsid w:val="00974521"/>
    <w:rsid w:val="00974544"/>
    <w:rsid w:val="009E348A"/>
    <w:rsid w:val="009E6D03"/>
    <w:rsid w:val="00A016A7"/>
    <w:rsid w:val="00A054C7"/>
    <w:rsid w:val="00A1439B"/>
    <w:rsid w:val="00A43FCD"/>
    <w:rsid w:val="00A71B08"/>
    <w:rsid w:val="00A7426F"/>
    <w:rsid w:val="00A963BF"/>
    <w:rsid w:val="00AC6854"/>
    <w:rsid w:val="00AE7B5B"/>
    <w:rsid w:val="00AF1DAA"/>
    <w:rsid w:val="00B0747A"/>
    <w:rsid w:val="00B240CB"/>
    <w:rsid w:val="00B45943"/>
    <w:rsid w:val="00B51A47"/>
    <w:rsid w:val="00B54CD1"/>
    <w:rsid w:val="00B604FA"/>
    <w:rsid w:val="00B72191"/>
    <w:rsid w:val="00B802FF"/>
    <w:rsid w:val="00B96737"/>
    <w:rsid w:val="00BA030D"/>
    <w:rsid w:val="00BB1647"/>
    <w:rsid w:val="00BC263F"/>
    <w:rsid w:val="00BD1DCF"/>
    <w:rsid w:val="00BD3C7A"/>
    <w:rsid w:val="00BD5999"/>
    <w:rsid w:val="00BE18A7"/>
    <w:rsid w:val="00BE6E53"/>
    <w:rsid w:val="00BF0D37"/>
    <w:rsid w:val="00BF1F4C"/>
    <w:rsid w:val="00C02F58"/>
    <w:rsid w:val="00C12DC2"/>
    <w:rsid w:val="00C1756F"/>
    <w:rsid w:val="00C2543A"/>
    <w:rsid w:val="00C25CC9"/>
    <w:rsid w:val="00C43152"/>
    <w:rsid w:val="00C610E0"/>
    <w:rsid w:val="00C75F63"/>
    <w:rsid w:val="00C913C7"/>
    <w:rsid w:val="00C91A46"/>
    <w:rsid w:val="00C971CE"/>
    <w:rsid w:val="00CA7CF2"/>
    <w:rsid w:val="00CB12B7"/>
    <w:rsid w:val="00CC2212"/>
    <w:rsid w:val="00CD416C"/>
    <w:rsid w:val="00CD48E5"/>
    <w:rsid w:val="00CE54D5"/>
    <w:rsid w:val="00CE6FD1"/>
    <w:rsid w:val="00CF0C8E"/>
    <w:rsid w:val="00CF7ECB"/>
    <w:rsid w:val="00D006DC"/>
    <w:rsid w:val="00D065C4"/>
    <w:rsid w:val="00D20E3C"/>
    <w:rsid w:val="00D23532"/>
    <w:rsid w:val="00D25F5A"/>
    <w:rsid w:val="00D267D5"/>
    <w:rsid w:val="00D50906"/>
    <w:rsid w:val="00D50A3C"/>
    <w:rsid w:val="00D51700"/>
    <w:rsid w:val="00D63644"/>
    <w:rsid w:val="00D65C47"/>
    <w:rsid w:val="00D91924"/>
    <w:rsid w:val="00DB12B9"/>
    <w:rsid w:val="00DC0D2B"/>
    <w:rsid w:val="00DC56FD"/>
    <w:rsid w:val="00DD6196"/>
    <w:rsid w:val="00DE6617"/>
    <w:rsid w:val="00DE7081"/>
    <w:rsid w:val="00E126AE"/>
    <w:rsid w:val="00E21F16"/>
    <w:rsid w:val="00E254EE"/>
    <w:rsid w:val="00E27529"/>
    <w:rsid w:val="00E30352"/>
    <w:rsid w:val="00E35975"/>
    <w:rsid w:val="00E4021A"/>
    <w:rsid w:val="00E41A4F"/>
    <w:rsid w:val="00E4782A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24CE8"/>
    <w:rsid w:val="00F45E68"/>
    <w:rsid w:val="00F652E3"/>
    <w:rsid w:val="00F66A3E"/>
    <w:rsid w:val="00F72695"/>
    <w:rsid w:val="00F91B63"/>
    <w:rsid w:val="00FB7074"/>
    <w:rsid w:val="00FC1CCE"/>
    <w:rsid w:val="00FD234F"/>
    <w:rsid w:val="00FE254F"/>
    <w:rsid w:val="00FE42BE"/>
    <w:rsid w:val="00FF0978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75D7-4AD0-424C-A21C-8CE0BAE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Пользователь</cp:lastModifiedBy>
  <cp:revision>2</cp:revision>
  <cp:lastPrinted>2021-10-02T06:38:00Z</cp:lastPrinted>
  <dcterms:created xsi:type="dcterms:W3CDTF">2021-10-21T14:00:00Z</dcterms:created>
  <dcterms:modified xsi:type="dcterms:W3CDTF">2021-10-21T14:00:00Z</dcterms:modified>
</cp:coreProperties>
</file>